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сто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д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фир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Н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озчи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ш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коньких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ошников И.А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НефтеХимСервис»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а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